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6E55541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>GT - 0</w:t>
            </w:r>
            <w:r w:rsidR="005C546A">
              <w:rPr>
                <w:rFonts w:cstheme="minorHAnsi"/>
                <w:sz w:val="20"/>
                <w:szCs w:val="20"/>
              </w:rPr>
              <w:t>7</w:t>
            </w:r>
            <w:r w:rsidR="002A4636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3EB77D16" w:rsidR="000B1650" w:rsidRPr="00BC7F0D" w:rsidRDefault="00BA58C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 İşleri ve Teknik Daire Başkanlığı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5EA8CBBE" w:rsidR="00FF7593" w:rsidRPr="00BC7F0D" w:rsidRDefault="005B45A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ya T</w:t>
            </w:r>
            <w:r w:rsidR="008123D6">
              <w:rPr>
                <w:rFonts w:cstheme="minorHAnsi"/>
                <w:sz w:val="18"/>
                <w:szCs w:val="18"/>
              </w:rPr>
              <w:t>ekn</w:t>
            </w:r>
            <w:r w:rsidR="00762704">
              <w:rPr>
                <w:rFonts w:cstheme="minorHAnsi"/>
                <w:sz w:val="18"/>
                <w:szCs w:val="18"/>
              </w:rPr>
              <w:t>isyen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5560FE7" w:rsidR="00FF7593" w:rsidRPr="00BC7F0D" w:rsidRDefault="005C546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f/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BD1CA0B" w:rsidR="00FF7593" w:rsidRPr="00BC7F0D" w:rsidRDefault="005C546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74946" w14:paraId="74799EC4" w14:textId="77777777" w:rsidTr="005A5EFB">
        <w:trPr>
          <w:trHeight w:val="7638"/>
        </w:trPr>
        <w:tc>
          <w:tcPr>
            <w:tcW w:w="10348" w:type="dxa"/>
            <w:vAlign w:val="center"/>
          </w:tcPr>
          <w:p w14:paraId="055DA7F0" w14:textId="77777777" w:rsidR="00762704" w:rsidRPr="00762704" w:rsidRDefault="00762704" w:rsidP="00762704">
            <w:pPr>
              <w:spacing w:after="11" w:line="239" w:lineRule="auto"/>
              <w:ind w:left="360"/>
              <w:jc w:val="both"/>
              <w:rPr>
                <w:rFonts w:cstheme="minorHAnsi"/>
                <w:color w:val="000000"/>
              </w:rPr>
            </w:pPr>
          </w:p>
          <w:p w14:paraId="21E8CC02" w14:textId="0C9D3096" w:rsidR="00762704" w:rsidRPr="00762704" w:rsidRDefault="00762704" w:rsidP="00762704">
            <w:pPr>
              <w:numPr>
                <w:ilvl w:val="0"/>
                <w:numId w:val="27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762704">
              <w:rPr>
                <w:rFonts w:cstheme="minorHAnsi"/>
              </w:rPr>
              <w:t>Kurumun yatırım programı planlamasına ilişkin, mesleğine ilişkin teknik ve teknolojik yenilikleri ve gelişmeleri araştırmak, Üniversitemizin vizyonunu ve misyonunu benimsemek</w:t>
            </w:r>
            <w:r w:rsidRPr="00762704">
              <w:rPr>
                <w:rFonts w:cstheme="minorHAnsi"/>
                <w:color w:val="000000"/>
              </w:rPr>
              <w:t>,</w:t>
            </w:r>
          </w:p>
          <w:p w14:paraId="7AE73706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>İhtiyaç halinde mesleği ile ilgili konularda teknik rapor düzenlemek.</w:t>
            </w:r>
          </w:p>
          <w:p w14:paraId="1336DA44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>Gelen talepler doğrultusunda kırılan, bozulan kapı ve pencerelerin tamir işlerini yapmak,</w:t>
            </w:r>
          </w:p>
          <w:p w14:paraId="3A602A8F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 xml:space="preserve">Gelen talepler doğrultusunda onarım gerektiren işleri belirlemek ve bunların tamiratı işlerini yapmak, </w:t>
            </w:r>
          </w:p>
          <w:p w14:paraId="164D9136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>Mali imkanlar dahilinde; Üniversite birimlerinin ihtiyacı olan masa, dolap gibi mobilyaların üretimini işlerini yapmak,</w:t>
            </w:r>
          </w:p>
          <w:p w14:paraId="38C86F41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  <w:lang w:val="tr"/>
              </w:rPr>
              <w:t>Üniversitemizin İhtiyacı olan b</w:t>
            </w:r>
            <w:r w:rsidRPr="00762704">
              <w:rPr>
                <w:rFonts w:cstheme="minorHAnsi"/>
                <w:lang w:val="en-US"/>
              </w:rPr>
              <w:t>üro masası, etajer, kitaplık vs. mobilya üretimi yapmak</w:t>
            </w:r>
            <w:r w:rsidRPr="00762704">
              <w:rPr>
                <w:rFonts w:cstheme="minorHAnsi"/>
              </w:rPr>
              <w:t>.</w:t>
            </w:r>
          </w:p>
          <w:p w14:paraId="7C60D1A6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  <w:lang w:val="en-US"/>
              </w:rPr>
              <w:t>Rektörlüğe bağlı birimlerin marangozluk işleri ile ilgili onarım işlerini yapmak</w:t>
            </w:r>
            <w:r w:rsidRPr="00762704">
              <w:rPr>
                <w:rFonts w:cstheme="minorHAnsi"/>
              </w:rPr>
              <w:t>,</w:t>
            </w:r>
          </w:p>
          <w:p w14:paraId="2957C09F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  <w:lang w:val="en-US"/>
              </w:rPr>
              <w:t>Ağaç ve ağaç esaslı malzemeden yapılmış bütün işlerin bakım onarımını yapmak,</w:t>
            </w:r>
          </w:p>
          <w:p w14:paraId="26855C38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  <w:lang w:val="en-US"/>
              </w:rPr>
              <w:t>Masa,sıra, dolap, raf gibi ahşap malzemelerin bakım ve onarımını yapmak,</w:t>
            </w:r>
          </w:p>
          <w:p w14:paraId="652F9C9E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  <w:lang w:val="en-US"/>
              </w:rPr>
              <w:t>Atölyede masa, dolap, bahçe mobilyaları ve çeşitli ahşap esaslı imalatları yapmak</w:t>
            </w:r>
            <w:r w:rsidRPr="00762704">
              <w:rPr>
                <w:rFonts w:cstheme="minorHAnsi"/>
              </w:rPr>
              <w:t>.</w:t>
            </w:r>
          </w:p>
          <w:p w14:paraId="6E985627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  <w:lang w:val="en-US"/>
              </w:rPr>
              <w:t>Kapı, pencere ve dolapların cam takılması işlerini yapmak,</w:t>
            </w:r>
          </w:p>
          <w:p w14:paraId="652E0090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>Görev ve sorumluluğundaki faaliyetler ile ilgili evrak, dosya vb. dokümanları muhafaza etmek.</w:t>
            </w:r>
          </w:p>
          <w:p w14:paraId="30D891D2" w14:textId="77777777" w:rsidR="00762704" w:rsidRPr="00762704" w:rsidRDefault="00762704" w:rsidP="00762704">
            <w:pPr>
              <w:numPr>
                <w:ilvl w:val="0"/>
                <w:numId w:val="27"/>
              </w:numPr>
              <w:spacing w:line="256" w:lineRule="auto"/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>Sorumluluğundaki iş ve işlemlerin zamanında, eksiksiz, işgücü, zaman ve malzeme tasarrufu sağlayacak şekilde yerine getirilmesi için gerekli önlemleri almak, koordinasyonu sağlamak,</w:t>
            </w:r>
          </w:p>
          <w:p w14:paraId="7F5EE247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 xml:space="preserve">Sorumluluğundaki iş ve işlemleri ilgilendiren yasal mevzuatı ve değişiklikleri sürekli takip etmek. </w:t>
            </w:r>
          </w:p>
          <w:p w14:paraId="761BB873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 xml:space="preserve">Verilen görevleri zamanında, eksiksiz, işgücü, zaman ve malzeme tasarrufu sağlayacak şekilde yerine getirmek. </w:t>
            </w:r>
          </w:p>
          <w:p w14:paraId="207FFAF5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 xml:space="preserve">Görev ve sorumluluğundaki faaliyetleri ilgilendiren yasal mevzuatı ve değişiklikleri sürekli takip etmek. </w:t>
            </w:r>
          </w:p>
          <w:p w14:paraId="68CB411F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 xml:space="preserve">Görev ve sorumluluğundaki faaliyetler ile ilgili sorun, öneri ve tavsiyeleri üst yöneticilerine iletmek. </w:t>
            </w:r>
          </w:p>
          <w:p w14:paraId="588E4456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 xml:space="preserve">Görev ve sorumluluğundaki faaliyetler ile ilgili evrak, dosya vb. dokümanları muhafaza etmek. </w:t>
            </w:r>
          </w:p>
          <w:p w14:paraId="64E07DAB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762704">
              <w:rPr>
                <w:rFonts w:cstheme="minorHAnsi"/>
              </w:rPr>
              <w:t xml:space="preserve">Kendisine teslim edilen veya kullanımında olan taşınır mallar ile tüketim malzemelerini korumak, görevinin niteliklerine uygun kullanmak. </w:t>
            </w:r>
          </w:p>
          <w:p w14:paraId="1341EE94" w14:textId="77777777" w:rsidR="00762704" w:rsidRPr="00762704" w:rsidRDefault="00762704" w:rsidP="00762704">
            <w:pPr>
              <w:numPr>
                <w:ilvl w:val="0"/>
                <w:numId w:val="27"/>
              </w:numPr>
              <w:jc w:val="both"/>
              <w:rPr>
                <w:rFonts w:cstheme="minorHAnsi"/>
                <w:color w:val="FF0000"/>
              </w:rPr>
            </w:pPr>
            <w:r w:rsidRPr="00762704">
              <w:rPr>
                <w:rFonts w:cstheme="minorHAnsi"/>
              </w:rPr>
              <w:t>Bağlı bulunduğu yönetici veya üst yöneticileri tarafından verilen diğer iş ve işlemleri ilgili mevzuat hükümlerine göre yapmak.</w:t>
            </w:r>
            <w:r w:rsidRPr="00762704">
              <w:rPr>
                <w:rFonts w:cstheme="minorHAnsi"/>
                <w:color w:val="FF0000"/>
              </w:rPr>
              <w:t xml:space="preserve"> </w:t>
            </w:r>
          </w:p>
          <w:p w14:paraId="1CFEC288" w14:textId="4AA3D3C2" w:rsidR="005B45A7" w:rsidRPr="00762704" w:rsidRDefault="00762704" w:rsidP="00762704">
            <w:pPr>
              <w:numPr>
                <w:ilvl w:val="0"/>
                <w:numId w:val="27"/>
              </w:numPr>
              <w:spacing w:line="256" w:lineRule="auto"/>
              <w:jc w:val="both"/>
              <w:rPr>
                <w:rFonts w:cstheme="minorHAnsi"/>
                <w:color w:val="FF0000"/>
              </w:rPr>
            </w:pPr>
            <w:r w:rsidRPr="00762704">
              <w:rPr>
                <w:rFonts w:cstheme="minorHAnsi"/>
              </w:rPr>
              <w:t>Daire Başkanı tarafından Mobilya Teknisyeni kadrosunda bulunan personellerden yukarıda sayılan görevleri yapabilecek bilgi ve niteliklere sahip personel arasından görevlendirilmekte olup; yaptığı iş ve işlemlerden dolayı Şube Müdürlerine ve Daire Başkanına karşı sorumludur</w:t>
            </w:r>
            <w:r>
              <w:rPr>
                <w:rFonts w:cstheme="minorHAnsi"/>
              </w:rPr>
              <w:t>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23FC" w14:textId="77777777" w:rsidR="005E34F2" w:rsidRDefault="005E34F2" w:rsidP="00270F6F">
      <w:pPr>
        <w:spacing w:after="0" w:line="240" w:lineRule="auto"/>
      </w:pPr>
      <w:r>
        <w:separator/>
      </w:r>
    </w:p>
  </w:endnote>
  <w:endnote w:type="continuationSeparator" w:id="0">
    <w:p w14:paraId="24675311" w14:textId="77777777" w:rsidR="005E34F2" w:rsidRDefault="005E34F2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ED9F0" w14:textId="77777777" w:rsidR="005E34F2" w:rsidRDefault="005E34F2" w:rsidP="00270F6F">
      <w:pPr>
        <w:spacing w:after="0" w:line="240" w:lineRule="auto"/>
      </w:pPr>
      <w:r>
        <w:separator/>
      </w:r>
    </w:p>
  </w:footnote>
  <w:footnote w:type="continuationSeparator" w:id="0">
    <w:p w14:paraId="138FE094" w14:textId="77777777" w:rsidR="005E34F2" w:rsidRDefault="005E34F2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5E34F2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5E34F2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5E34F2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ED3"/>
    <w:multiLevelType w:val="hybridMultilevel"/>
    <w:tmpl w:val="66E8328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6637"/>
    <w:multiLevelType w:val="hybridMultilevel"/>
    <w:tmpl w:val="79F8A8E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9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0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7"/>
  </w:num>
  <w:num w:numId="5">
    <w:abstractNumId w:val="1"/>
  </w:num>
  <w:num w:numId="6">
    <w:abstractNumId w:val="18"/>
  </w:num>
  <w:num w:numId="7">
    <w:abstractNumId w:val="27"/>
  </w:num>
  <w:num w:numId="8">
    <w:abstractNumId w:val="26"/>
  </w:num>
  <w:num w:numId="9">
    <w:abstractNumId w:val="25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4"/>
  </w:num>
  <w:num w:numId="19">
    <w:abstractNumId w:val="0"/>
  </w:num>
  <w:num w:numId="20">
    <w:abstractNumId w:val="21"/>
  </w:num>
  <w:num w:numId="21">
    <w:abstractNumId w:val="10"/>
  </w:num>
  <w:num w:numId="22">
    <w:abstractNumId w:val="22"/>
  </w:num>
  <w:num w:numId="23">
    <w:abstractNumId w:val="20"/>
  </w:num>
  <w:num w:numId="24">
    <w:abstractNumId w:val="14"/>
  </w:num>
  <w:num w:numId="25">
    <w:abstractNumId w:val="23"/>
  </w:num>
  <w:num w:numId="26">
    <w:abstractNumId w:val="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74946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A4636"/>
    <w:rsid w:val="00333F28"/>
    <w:rsid w:val="003471D5"/>
    <w:rsid w:val="003C1E69"/>
    <w:rsid w:val="003D56ED"/>
    <w:rsid w:val="003D58D2"/>
    <w:rsid w:val="003E6A0F"/>
    <w:rsid w:val="004048E6"/>
    <w:rsid w:val="00413501"/>
    <w:rsid w:val="0042436D"/>
    <w:rsid w:val="00452356"/>
    <w:rsid w:val="00491EAE"/>
    <w:rsid w:val="004C182D"/>
    <w:rsid w:val="004E681F"/>
    <w:rsid w:val="00500F8A"/>
    <w:rsid w:val="00537BAC"/>
    <w:rsid w:val="0055118D"/>
    <w:rsid w:val="00555D8B"/>
    <w:rsid w:val="0056700A"/>
    <w:rsid w:val="005960EE"/>
    <w:rsid w:val="005B45A7"/>
    <w:rsid w:val="005C546A"/>
    <w:rsid w:val="005E34F2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67EE"/>
    <w:rsid w:val="00762704"/>
    <w:rsid w:val="007B6845"/>
    <w:rsid w:val="007F1E5C"/>
    <w:rsid w:val="008123D6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A811E8"/>
    <w:rsid w:val="00B15AE4"/>
    <w:rsid w:val="00B43EC2"/>
    <w:rsid w:val="00BA58C7"/>
    <w:rsid w:val="00BC353E"/>
    <w:rsid w:val="00BC7F0D"/>
    <w:rsid w:val="00C006FB"/>
    <w:rsid w:val="00C34110"/>
    <w:rsid w:val="00C54D81"/>
    <w:rsid w:val="00C8713B"/>
    <w:rsid w:val="00CC33FE"/>
    <w:rsid w:val="00CE5110"/>
    <w:rsid w:val="00D45DCF"/>
    <w:rsid w:val="00D6422E"/>
    <w:rsid w:val="00E27681"/>
    <w:rsid w:val="00EF0659"/>
    <w:rsid w:val="00F10B76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1T07:14:00Z</dcterms:created>
  <dcterms:modified xsi:type="dcterms:W3CDTF">2021-04-08T10:55:00Z</dcterms:modified>
</cp:coreProperties>
</file>